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4E" w:rsidRPr="002307F5" w:rsidRDefault="0044304E" w:rsidP="0044304E">
      <w:pPr>
        <w:pStyle w:val="Heading5"/>
        <w:rPr>
          <w:sz w:val="28"/>
          <w:u w:val="single"/>
          <w:lang w:val="fr-FR"/>
        </w:rPr>
      </w:pPr>
      <w:r>
        <w:rPr>
          <w:sz w:val="28"/>
          <w:lang w:val="fr-FR"/>
        </w:rPr>
        <w:t xml:space="preserve">                          </w:t>
      </w:r>
      <w:r w:rsidRPr="002307F5">
        <w:rPr>
          <w:sz w:val="28"/>
          <w:u w:val="single"/>
          <w:lang w:val="fr-FR"/>
        </w:rPr>
        <w:t>CURRICULUM VITAE</w:t>
      </w:r>
    </w:p>
    <w:p w:rsidR="0038792E" w:rsidRDefault="0038792E" w:rsidP="000A11C7">
      <w:pPr>
        <w:pStyle w:val="Heading5"/>
        <w:rPr>
          <w:sz w:val="28"/>
          <w:lang w:val="fr-FR"/>
        </w:rPr>
      </w:pPr>
    </w:p>
    <w:p w:rsidR="002307F5" w:rsidRDefault="0038792E" w:rsidP="000A11C7">
      <w:pPr>
        <w:pStyle w:val="Title"/>
        <w:tabs>
          <w:tab w:val="left" w:pos="10620"/>
        </w:tabs>
        <w:ind w:right="58"/>
        <w:jc w:val="lef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</w:t>
      </w:r>
    </w:p>
    <w:p w:rsidR="0038792E" w:rsidRDefault="003970BD" w:rsidP="000A11C7">
      <w:pPr>
        <w:pStyle w:val="Title"/>
        <w:tabs>
          <w:tab w:val="left" w:pos="10620"/>
        </w:tabs>
        <w:ind w:right="58"/>
        <w:jc w:val="lef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Raju.E.S</w:t>
      </w:r>
      <w:r w:rsidR="0038792E">
        <w:rPr>
          <w:sz w:val="22"/>
          <w:szCs w:val="22"/>
          <w:lang w:val="fr-FR"/>
        </w:rPr>
        <w:t xml:space="preserve">             </w:t>
      </w:r>
    </w:p>
    <w:p w:rsidR="003970BD" w:rsidRDefault="003970BD" w:rsidP="000A11C7">
      <w:r>
        <w:t>S/o</w:t>
      </w:r>
      <w:r w:rsidR="002975AE">
        <w:t>, E.Shivaram</w:t>
      </w:r>
    </w:p>
    <w:p w:rsidR="003970BD" w:rsidRDefault="003970BD" w:rsidP="000A11C7">
      <w:r>
        <w:t>Mruthanjaya nagar</w:t>
      </w:r>
    </w:p>
    <w:p w:rsidR="003970BD" w:rsidRDefault="00492BBB" w:rsidP="000A11C7">
      <w:r>
        <w:t>6</w:t>
      </w:r>
      <w:r>
        <w:rPr>
          <w:vertAlign w:val="superscript"/>
        </w:rPr>
        <w:t>th</w:t>
      </w:r>
      <w:r>
        <w:t xml:space="preserve"> cross</w:t>
      </w:r>
    </w:p>
    <w:p w:rsidR="003970BD" w:rsidRDefault="003970BD" w:rsidP="000A11C7">
      <w:r>
        <w:t>Ranebennur</w:t>
      </w:r>
    </w:p>
    <w:p w:rsidR="00930913" w:rsidRDefault="003970BD" w:rsidP="000A11C7">
      <w:r>
        <w:t>581115.</w:t>
      </w:r>
      <w:r w:rsidR="00930913" w:rsidRPr="00930913">
        <w:t xml:space="preserve"> </w:t>
      </w:r>
      <w:r w:rsidR="00930913">
        <w:t xml:space="preserve">                                                                 E-</w:t>
      </w:r>
      <w:r w:rsidR="00492BBB">
        <w:t>mail:</w:t>
      </w:r>
      <w:r w:rsidR="00930913">
        <w:t xml:space="preserve"> rajues333@gmail.com</w:t>
      </w:r>
    </w:p>
    <w:p w:rsidR="00930913" w:rsidRDefault="00930913" w:rsidP="000A11C7">
      <w:r>
        <w:t xml:space="preserve">                                                                               </w:t>
      </w:r>
      <w:r w:rsidR="00492BBB">
        <w:t>Mobile:</w:t>
      </w:r>
      <w:r w:rsidR="005B0B36">
        <w:t xml:space="preserve"> 09986620158</w:t>
      </w:r>
      <w:r>
        <w:t>.</w:t>
      </w:r>
    </w:p>
    <w:p w:rsidR="003970BD" w:rsidRPr="00D13A84" w:rsidRDefault="003970BD" w:rsidP="000A11C7"/>
    <w:p w:rsidR="0038792E" w:rsidRDefault="0038792E" w:rsidP="000A11C7">
      <w:pPr>
        <w:widowControl w:val="0"/>
      </w:pPr>
      <w:r>
        <w:t xml:space="preserve">                                                    </w:t>
      </w:r>
    </w:p>
    <w:p w:rsidR="0038792E" w:rsidRDefault="0038792E" w:rsidP="000A11C7"/>
    <w:p w:rsidR="001928C0" w:rsidRDefault="001928C0" w:rsidP="000A11C7">
      <w:pPr>
        <w:widowControl w:val="0"/>
        <w:rPr>
          <w:b/>
          <w:bCs/>
          <w:u w:val="single"/>
        </w:rPr>
      </w:pPr>
    </w:p>
    <w:p w:rsidR="0038792E" w:rsidRDefault="0038792E" w:rsidP="000A11C7">
      <w:pPr>
        <w:widowControl w:val="0"/>
        <w:spacing w:line="360" w:lineRule="auto"/>
      </w:pPr>
      <w:r>
        <w:rPr>
          <w:b/>
          <w:bCs/>
          <w:u w:val="single"/>
        </w:rPr>
        <w:t>Objective</w:t>
      </w:r>
      <w:r>
        <w:rPr>
          <w:b/>
          <w:bCs/>
        </w:rPr>
        <w:t>:</w:t>
      </w:r>
      <w:r>
        <w:t xml:space="preserve"> Seeking an opportunity to utilize my skills and abilities in </w:t>
      </w:r>
      <w:r w:rsidR="00006D27">
        <w:t>an organization that</w:t>
      </w:r>
      <w:r>
        <w:t xml:space="preserve"> offers professional growth while being resourceful, innovative and flexible.</w:t>
      </w:r>
    </w:p>
    <w:p w:rsidR="00D62BD4" w:rsidRDefault="00D62BD4" w:rsidP="000A11C7">
      <w:pPr>
        <w:widowControl w:val="0"/>
        <w:spacing w:line="360" w:lineRule="auto"/>
        <w:rPr>
          <w:b/>
          <w:sz w:val="16"/>
          <w:szCs w:val="16"/>
        </w:rPr>
      </w:pPr>
    </w:p>
    <w:p w:rsidR="001928C0" w:rsidRDefault="001928C0" w:rsidP="000A11C7">
      <w:pPr>
        <w:spacing w:line="360" w:lineRule="auto"/>
        <w:rPr>
          <w:b/>
          <w:bCs/>
          <w:u w:val="single"/>
        </w:rPr>
      </w:pPr>
    </w:p>
    <w:p w:rsidR="009658E1" w:rsidRDefault="009658E1" w:rsidP="000A11C7">
      <w:pPr>
        <w:rPr>
          <w:b/>
          <w:u w:val="single"/>
        </w:rPr>
      </w:pPr>
      <w:r>
        <w:rPr>
          <w:b/>
          <w:u w:val="single"/>
        </w:rPr>
        <w:t xml:space="preserve">Educational Qualifications: </w:t>
      </w:r>
    </w:p>
    <w:p w:rsidR="00665FE8" w:rsidRDefault="00665FE8" w:rsidP="000A11C7">
      <w:pPr>
        <w:rPr>
          <w:b/>
          <w:u w:val="single"/>
        </w:rPr>
      </w:pPr>
    </w:p>
    <w:p w:rsidR="009658E1" w:rsidRDefault="009658E1" w:rsidP="000A11C7">
      <w:pPr>
        <w:pStyle w:val="BodyTextIndent"/>
        <w:framePr w:hSpace="180" w:wrap="notBeside" w:vAnchor="text" w:hAnchor="page" w:x="1437" w:y="850"/>
        <w:numPr>
          <w:ilvl w:val="0"/>
          <w:numId w:val="5"/>
        </w:numPr>
        <w:tabs>
          <w:tab w:val="clear" w:pos="360"/>
          <w:tab w:val="left" w:pos="720"/>
        </w:tabs>
        <w:snapToGrid w:val="0"/>
        <w:spacing w:after="0"/>
        <w:ind w:left="720"/>
        <w:rPr>
          <w:b/>
        </w:rPr>
      </w:pPr>
      <w:r w:rsidRPr="00D62BD4">
        <w:t>Completed</w:t>
      </w:r>
      <w:r>
        <w:t xml:space="preserve"> </w:t>
      </w:r>
      <w:r w:rsidRPr="00D62BD4">
        <w:rPr>
          <w:b/>
        </w:rPr>
        <w:t>BBM</w:t>
      </w:r>
      <w:r>
        <w:t xml:space="preserve"> </w:t>
      </w:r>
      <w:r w:rsidR="00F412E7">
        <w:t>in the year 2009</w:t>
      </w:r>
      <w:r w:rsidR="00866C47">
        <w:t xml:space="preserve">, in </w:t>
      </w:r>
      <w:r w:rsidR="00866C47" w:rsidRPr="005B58AC">
        <w:rPr>
          <w:b/>
        </w:rPr>
        <w:t xml:space="preserve">Chetana </w:t>
      </w:r>
      <w:r w:rsidR="00866C47">
        <w:rPr>
          <w:b/>
          <w:bCs/>
        </w:rPr>
        <w:t>College Davanagere</w:t>
      </w:r>
      <w:r w:rsidRPr="00D62BD4">
        <w:t xml:space="preserve"> with an aggregate of </w:t>
      </w:r>
      <w:r w:rsidR="00BF2543">
        <w:rPr>
          <w:b/>
        </w:rPr>
        <w:t>65</w:t>
      </w:r>
      <w:r w:rsidR="00D62BD4" w:rsidRPr="00D62BD4">
        <w:rPr>
          <w:b/>
        </w:rPr>
        <w:t>.15</w:t>
      </w:r>
      <w:r w:rsidRPr="00D62BD4">
        <w:rPr>
          <w:b/>
        </w:rPr>
        <w:t>%.</w:t>
      </w:r>
    </w:p>
    <w:p w:rsidR="005B58AC" w:rsidRDefault="005B58AC" w:rsidP="000A11C7">
      <w:pPr>
        <w:pStyle w:val="BodyTextIndent"/>
        <w:framePr w:hSpace="180" w:wrap="notBeside" w:vAnchor="text" w:hAnchor="page" w:x="1437" w:y="850"/>
        <w:numPr>
          <w:ilvl w:val="0"/>
          <w:numId w:val="5"/>
        </w:numPr>
        <w:tabs>
          <w:tab w:val="clear" w:pos="360"/>
          <w:tab w:val="left" w:pos="720"/>
        </w:tabs>
        <w:snapToGrid w:val="0"/>
        <w:spacing w:after="0"/>
        <w:ind w:left="720"/>
        <w:rPr>
          <w:b/>
        </w:rPr>
      </w:pPr>
      <w:r>
        <w:rPr>
          <w:b/>
        </w:rPr>
        <w:t>I R D</w:t>
      </w:r>
      <w:r w:rsidR="00944172">
        <w:rPr>
          <w:b/>
        </w:rPr>
        <w:t xml:space="preserve"> </w:t>
      </w:r>
      <w:r>
        <w:rPr>
          <w:b/>
        </w:rPr>
        <w:t xml:space="preserve">A certified </w:t>
      </w:r>
    </w:p>
    <w:p w:rsidR="009658E1" w:rsidRDefault="00811C51" w:rsidP="000A11C7">
      <w:pPr>
        <w:widowControl w:val="0"/>
        <w:numPr>
          <w:ilvl w:val="0"/>
          <w:numId w:val="5"/>
        </w:numPr>
      </w:pPr>
      <w:r>
        <w:t>Pursuing</w:t>
      </w:r>
      <w:r w:rsidR="00ED4630">
        <w:t xml:space="preserve"> </w:t>
      </w:r>
      <w:r w:rsidR="009658E1">
        <w:rPr>
          <w:b/>
        </w:rPr>
        <w:t>MBA</w:t>
      </w:r>
      <w:r w:rsidR="009658E1">
        <w:t xml:space="preserve"> </w:t>
      </w:r>
      <w:r w:rsidR="003D5656">
        <w:t xml:space="preserve"> </w:t>
      </w:r>
      <w:r w:rsidR="003D5656">
        <w:rPr>
          <w:b/>
        </w:rPr>
        <w:t>MARKETING</w:t>
      </w:r>
      <w:r w:rsidR="00ED4630">
        <w:t xml:space="preserve"> </w:t>
      </w:r>
      <w:r w:rsidR="008C14C8">
        <w:t>(</w:t>
      </w:r>
      <w:r w:rsidR="008C14C8" w:rsidRPr="008C14C8">
        <w:rPr>
          <w:sz w:val="20"/>
          <w:szCs w:val="20"/>
        </w:rPr>
        <w:t>DISTANCE</w:t>
      </w:r>
      <w:r w:rsidR="008C14C8">
        <w:t>)</w:t>
      </w:r>
      <w:r w:rsidR="004B4A94">
        <w:t xml:space="preserve"> </w:t>
      </w:r>
      <w:r w:rsidR="009658E1">
        <w:t>in</w:t>
      </w:r>
      <w:r w:rsidR="005B58AC">
        <w:t xml:space="preserve"> </w:t>
      </w:r>
      <w:r w:rsidR="005B58AC" w:rsidRPr="005B58AC">
        <w:rPr>
          <w:b/>
        </w:rPr>
        <w:t xml:space="preserve">Chetana </w:t>
      </w:r>
      <w:r w:rsidR="009658E1">
        <w:rPr>
          <w:b/>
          <w:bCs/>
        </w:rPr>
        <w:t xml:space="preserve">College </w:t>
      </w:r>
      <w:r w:rsidR="00F412E7">
        <w:rPr>
          <w:b/>
          <w:bCs/>
        </w:rPr>
        <w:t>Davanagere</w:t>
      </w:r>
      <w:r w:rsidR="009658E1">
        <w:rPr>
          <w:b/>
        </w:rPr>
        <w:t>.</w:t>
      </w:r>
    </w:p>
    <w:p w:rsidR="009658E1" w:rsidRDefault="009658E1" w:rsidP="000A11C7">
      <w:pPr>
        <w:widowControl w:val="0"/>
        <w:tabs>
          <w:tab w:val="left" w:pos="360"/>
        </w:tabs>
      </w:pPr>
    </w:p>
    <w:p w:rsidR="009658E1" w:rsidRDefault="009658E1" w:rsidP="000A11C7">
      <w:pPr>
        <w:widowControl w:val="0"/>
        <w:tabs>
          <w:tab w:val="left" w:pos="360"/>
        </w:tabs>
      </w:pPr>
    </w:p>
    <w:p w:rsidR="00665FE8" w:rsidRDefault="00665FE8" w:rsidP="000A11C7"/>
    <w:p w:rsidR="00665FE8" w:rsidRDefault="00665FE8" w:rsidP="000A11C7"/>
    <w:p w:rsidR="009658E1" w:rsidRDefault="009658E1" w:rsidP="000A11C7">
      <w:pPr>
        <w:rPr>
          <w:b/>
          <w:u w:val="single"/>
        </w:rPr>
      </w:pPr>
      <w:r>
        <w:rPr>
          <w:b/>
          <w:u w:val="single"/>
        </w:rPr>
        <w:t>Work Experience:</w:t>
      </w:r>
    </w:p>
    <w:p w:rsidR="00B35414" w:rsidRDefault="00B35414" w:rsidP="000A11C7">
      <w:pPr>
        <w:rPr>
          <w:b/>
          <w:u w:val="single"/>
        </w:rPr>
      </w:pPr>
      <w:r>
        <w:rPr>
          <w:b/>
          <w:u w:val="single"/>
        </w:rPr>
        <w:t xml:space="preserve">              </w:t>
      </w:r>
    </w:p>
    <w:p w:rsidR="00665FE8" w:rsidRPr="00B35414" w:rsidRDefault="00665FE8" w:rsidP="000A11C7">
      <w:pPr>
        <w:rPr>
          <w:u w:val="single"/>
        </w:rPr>
      </w:pPr>
    </w:p>
    <w:p w:rsidR="00663770" w:rsidRDefault="008A065D" w:rsidP="000A11C7">
      <w:pPr>
        <w:numPr>
          <w:ilvl w:val="0"/>
          <w:numId w:val="8"/>
        </w:numPr>
        <w:spacing w:line="276" w:lineRule="auto"/>
        <w:rPr>
          <w:b/>
        </w:rPr>
      </w:pPr>
      <w:r>
        <w:rPr>
          <w:b/>
        </w:rPr>
        <w:t xml:space="preserve"> </w:t>
      </w:r>
      <w:r w:rsidR="00663770">
        <w:rPr>
          <w:b/>
        </w:rPr>
        <w:t xml:space="preserve"> </w:t>
      </w:r>
      <w:r w:rsidR="009658E1">
        <w:rPr>
          <w:b/>
        </w:rPr>
        <w:t>COMPANY</w:t>
      </w:r>
      <w:r>
        <w:rPr>
          <w:b/>
        </w:rPr>
        <w:t xml:space="preserve">     </w:t>
      </w:r>
      <w:r w:rsidR="006A1EF9">
        <w:rPr>
          <w:b/>
        </w:rPr>
        <w:t xml:space="preserve">  </w:t>
      </w:r>
      <w:r w:rsidR="0087677F">
        <w:rPr>
          <w:b/>
        </w:rPr>
        <w:t xml:space="preserve"> </w:t>
      </w:r>
      <w:r w:rsidR="006A1EF9">
        <w:rPr>
          <w:b/>
        </w:rPr>
        <w:t xml:space="preserve"> </w:t>
      </w:r>
      <w:r w:rsidR="009658E1">
        <w:rPr>
          <w:b/>
        </w:rPr>
        <w:t>:</w:t>
      </w:r>
      <w:r w:rsidR="00585F16" w:rsidRPr="00585F16">
        <w:rPr>
          <w:b/>
        </w:rPr>
        <w:t xml:space="preserve"> </w:t>
      </w:r>
      <w:r w:rsidR="00585F16">
        <w:rPr>
          <w:b/>
        </w:rPr>
        <w:t>HDFC</w:t>
      </w:r>
      <w:r w:rsidR="00E07094">
        <w:rPr>
          <w:b/>
        </w:rPr>
        <w:t xml:space="preserve"> STANDARD</w:t>
      </w:r>
      <w:r w:rsidR="00585F16">
        <w:rPr>
          <w:b/>
        </w:rPr>
        <w:t xml:space="preserve"> LIFE</w:t>
      </w:r>
      <w:r w:rsidR="00E07094">
        <w:rPr>
          <w:b/>
        </w:rPr>
        <w:t xml:space="preserve">. </w:t>
      </w:r>
    </w:p>
    <w:p w:rsidR="00663770" w:rsidRDefault="00E86027" w:rsidP="000A11C7">
      <w:pPr>
        <w:spacing w:line="276" w:lineRule="auto"/>
        <w:ind w:left="810"/>
        <w:rPr>
          <w:b/>
        </w:rPr>
      </w:pPr>
      <w:r>
        <w:rPr>
          <w:b/>
        </w:rPr>
        <w:t xml:space="preserve">  </w:t>
      </w:r>
      <w:r w:rsidR="009658E1" w:rsidRPr="00663770">
        <w:rPr>
          <w:b/>
        </w:rPr>
        <w:t>DURATION</w:t>
      </w:r>
      <w:r w:rsidR="008A065D">
        <w:rPr>
          <w:b/>
        </w:rPr>
        <w:t xml:space="preserve">     </w:t>
      </w:r>
      <w:r w:rsidR="006A1EF9">
        <w:rPr>
          <w:b/>
        </w:rPr>
        <w:t xml:space="preserve">   </w:t>
      </w:r>
      <w:r w:rsidR="009658E1" w:rsidRPr="00663770">
        <w:rPr>
          <w:b/>
        </w:rPr>
        <w:t>:</w:t>
      </w:r>
      <w:r w:rsidR="009658E1">
        <w:t xml:space="preserve"> </w:t>
      </w:r>
      <w:r w:rsidR="00E07094" w:rsidRPr="00D23562">
        <w:rPr>
          <w:b/>
          <w:sz w:val="22"/>
          <w:szCs w:val="22"/>
        </w:rPr>
        <w:t>Jan 2010 to 28</w:t>
      </w:r>
      <w:r w:rsidR="00E07094" w:rsidRPr="00D23562">
        <w:rPr>
          <w:b/>
          <w:sz w:val="22"/>
          <w:szCs w:val="22"/>
          <w:vertAlign w:val="superscript"/>
        </w:rPr>
        <w:t>th</w:t>
      </w:r>
      <w:r w:rsidR="00E07094" w:rsidRPr="00D23562">
        <w:rPr>
          <w:b/>
          <w:sz w:val="22"/>
          <w:szCs w:val="22"/>
        </w:rPr>
        <w:t xml:space="preserve"> of </w:t>
      </w:r>
      <w:r w:rsidR="00813F62" w:rsidRPr="00D23562">
        <w:rPr>
          <w:b/>
          <w:sz w:val="22"/>
          <w:szCs w:val="22"/>
        </w:rPr>
        <w:t>April</w:t>
      </w:r>
      <w:r w:rsidR="00E07094" w:rsidRPr="00D23562">
        <w:rPr>
          <w:b/>
          <w:sz w:val="22"/>
          <w:szCs w:val="22"/>
        </w:rPr>
        <w:t xml:space="preserve"> 2011</w:t>
      </w:r>
    </w:p>
    <w:p w:rsidR="00D62BD4" w:rsidRPr="00663770" w:rsidRDefault="00663770" w:rsidP="000A11C7">
      <w:pPr>
        <w:spacing w:line="276" w:lineRule="auto"/>
        <w:ind w:left="720"/>
        <w:rPr>
          <w:b/>
        </w:rPr>
      </w:pPr>
      <w:r>
        <w:rPr>
          <w:b/>
        </w:rPr>
        <w:t xml:space="preserve"> </w:t>
      </w:r>
      <w:r w:rsidR="00E86027">
        <w:rPr>
          <w:b/>
        </w:rPr>
        <w:t xml:space="preserve"> </w:t>
      </w:r>
      <w:r w:rsidR="008A065D">
        <w:rPr>
          <w:b/>
        </w:rPr>
        <w:t xml:space="preserve"> </w:t>
      </w:r>
      <w:r w:rsidR="009658E1" w:rsidRPr="00663770">
        <w:rPr>
          <w:b/>
        </w:rPr>
        <w:t xml:space="preserve">JOB </w:t>
      </w:r>
      <w:r w:rsidR="006A1EF9" w:rsidRPr="00663770">
        <w:rPr>
          <w:b/>
        </w:rPr>
        <w:t>PROFILE</w:t>
      </w:r>
      <w:r w:rsidR="006A1EF9">
        <w:rPr>
          <w:b/>
        </w:rPr>
        <w:t xml:space="preserve">  </w:t>
      </w:r>
      <w:r w:rsidR="0087677F">
        <w:rPr>
          <w:b/>
        </w:rPr>
        <w:t xml:space="preserve"> </w:t>
      </w:r>
      <w:r w:rsidR="006A1EF9">
        <w:rPr>
          <w:b/>
        </w:rPr>
        <w:t xml:space="preserve"> :</w:t>
      </w:r>
      <w:r w:rsidR="00D62BD4" w:rsidRPr="00663770">
        <w:rPr>
          <w:b/>
        </w:rPr>
        <w:t xml:space="preserve"> </w:t>
      </w:r>
      <w:r w:rsidR="00D6368D" w:rsidRPr="00D23562">
        <w:rPr>
          <w:b/>
          <w:sz w:val="22"/>
          <w:szCs w:val="22"/>
        </w:rPr>
        <w:t>Sales Development Manager</w:t>
      </w:r>
    </w:p>
    <w:p w:rsidR="00C91229" w:rsidRDefault="00663770" w:rsidP="000A11C7">
      <w:pPr>
        <w:tabs>
          <w:tab w:val="left" w:pos="1980"/>
        </w:tabs>
        <w:spacing w:line="276" w:lineRule="auto"/>
        <w:ind w:left="1260" w:hanging="1260"/>
        <w:rPr>
          <w:b/>
        </w:rPr>
      </w:pPr>
      <w:r>
        <w:rPr>
          <w:b/>
        </w:rPr>
        <w:t xml:space="preserve">             </w:t>
      </w:r>
      <w:r w:rsidR="008A065D">
        <w:rPr>
          <w:b/>
        </w:rPr>
        <w:t xml:space="preserve"> </w:t>
      </w:r>
      <w:r w:rsidR="00E86027">
        <w:rPr>
          <w:b/>
        </w:rPr>
        <w:t xml:space="preserve"> </w:t>
      </w:r>
      <w:r w:rsidR="00155266">
        <w:rPr>
          <w:b/>
        </w:rPr>
        <w:t>LOCATION</w:t>
      </w:r>
      <w:r w:rsidR="008A065D">
        <w:rPr>
          <w:b/>
        </w:rPr>
        <w:t xml:space="preserve">     </w:t>
      </w:r>
      <w:r w:rsidR="006A1EF9">
        <w:rPr>
          <w:b/>
        </w:rPr>
        <w:t xml:space="preserve">   </w:t>
      </w:r>
      <w:r w:rsidR="0087677F">
        <w:rPr>
          <w:b/>
        </w:rPr>
        <w:t xml:space="preserve"> </w:t>
      </w:r>
      <w:r w:rsidR="00155266">
        <w:rPr>
          <w:b/>
        </w:rPr>
        <w:t xml:space="preserve">: </w:t>
      </w:r>
      <w:r w:rsidR="007E2238">
        <w:rPr>
          <w:b/>
        </w:rPr>
        <w:t>Ranebennur</w:t>
      </w:r>
    </w:p>
    <w:p w:rsidR="00663770" w:rsidRDefault="00663770" w:rsidP="000A11C7">
      <w:pPr>
        <w:tabs>
          <w:tab w:val="left" w:pos="1980"/>
        </w:tabs>
        <w:spacing w:line="276" w:lineRule="auto"/>
        <w:ind w:left="1260" w:hanging="1260"/>
        <w:rPr>
          <w:b/>
        </w:rPr>
      </w:pPr>
    </w:p>
    <w:p w:rsidR="00665FE8" w:rsidRDefault="00665FE8" w:rsidP="000A11C7">
      <w:pPr>
        <w:tabs>
          <w:tab w:val="left" w:pos="1980"/>
        </w:tabs>
        <w:spacing w:line="276" w:lineRule="auto"/>
        <w:ind w:left="1260" w:hanging="1260"/>
        <w:rPr>
          <w:b/>
        </w:rPr>
      </w:pPr>
    </w:p>
    <w:p w:rsidR="00665FE8" w:rsidRDefault="00665FE8" w:rsidP="000A11C7">
      <w:pPr>
        <w:tabs>
          <w:tab w:val="left" w:pos="1980"/>
        </w:tabs>
        <w:spacing w:line="276" w:lineRule="auto"/>
        <w:ind w:left="1260" w:hanging="1260"/>
        <w:rPr>
          <w:b/>
        </w:rPr>
      </w:pPr>
    </w:p>
    <w:p w:rsidR="00C91229" w:rsidRDefault="00C91229" w:rsidP="000A11C7">
      <w:pPr>
        <w:tabs>
          <w:tab w:val="left" w:pos="1980"/>
        </w:tabs>
        <w:spacing w:line="276" w:lineRule="auto"/>
        <w:ind w:left="1260" w:hanging="1260"/>
        <w:rPr>
          <w:b/>
        </w:rPr>
      </w:pPr>
      <w:r>
        <w:rPr>
          <w:b/>
        </w:rPr>
        <w:t xml:space="preserve">      </w:t>
      </w:r>
      <w:r w:rsidR="006A1EF9">
        <w:rPr>
          <w:b/>
        </w:rPr>
        <w:t xml:space="preserve">  </w:t>
      </w:r>
      <w:r>
        <w:rPr>
          <w:b/>
        </w:rPr>
        <w:t xml:space="preserve">2. </w:t>
      </w:r>
      <w:r w:rsidR="002B2BFC">
        <w:rPr>
          <w:b/>
        </w:rPr>
        <w:t xml:space="preserve">   </w:t>
      </w:r>
      <w:r>
        <w:rPr>
          <w:b/>
        </w:rPr>
        <w:t>COMPANY</w:t>
      </w:r>
      <w:r w:rsidR="002B2BFC">
        <w:rPr>
          <w:b/>
        </w:rPr>
        <w:t xml:space="preserve">      </w:t>
      </w:r>
      <w:r w:rsidR="006A1EF9">
        <w:rPr>
          <w:b/>
        </w:rPr>
        <w:t xml:space="preserve">  </w:t>
      </w:r>
      <w:r w:rsidR="0087677F">
        <w:rPr>
          <w:b/>
        </w:rPr>
        <w:t xml:space="preserve"> </w:t>
      </w:r>
      <w:r w:rsidR="00585F16">
        <w:rPr>
          <w:b/>
        </w:rPr>
        <w:t xml:space="preserve">: </w:t>
      </w:r>
      <w:r w:rsidR="00CF1F00">
        <w:rPr>
          <w:b/>
        </w:rPr>
        <w:t xml:space="preserve"> </w:t>
      </w:r>
      <w:r w:rsidR="00585F16">
        <w:rPr>
          <w:b/>
        </w:rPr>
        <w:t xml:space="preserve">HDFC </w:t>
      </w:r>
      <w:r w:rsidR="002975AE">
        <w:rPr>
          <w:b/>
        </w:rPr>
        <w:t>LIFE.</w:t>
      </w:r>
    </w:p>
    <w:p w:rsidR="00CB1E0F" w:rsidRDefault="00C91229" w:rsidP="00CB1E0F">
      <w:pPr>
        <w:tabs>
          <w:tab w:val="left" w:pos="1980"/>
        </w:tabs>
        <w:spacing w:line="276" w:lineRule="auto"/>
        <w:ind w:left="1260" w:hanging="1260"/>
        <w:rPr>
          <w:b/>
        </w:rPr>
      </w:pPr>
      <w:r>
        <w:rPr>
          <w:b/>
        </w:rPr>
        <w:t xml:space="preserve">           </w:t>
      </w:r>
      <w:r w:rsidR="002B2BFC">
        <w:rPr>
          <w:b/>
        </w:rPr>
        <w:t xml:space="preserve">  </w:t>
      </w:r>
      <w:r w:rsidR="006A1EF9">
        <w:rPr>
          <w:b/>
        </w:rPr>
        <w:t xml:space="preserve">  </w:t>
      </w:r>
      <w:r>
        <w:rPr>
          <w:b/>
        </w:rPr>
        <w:t>DURATION</w:t>
      </w:r>
      <w:r w:rsidR="002B2BFC">
        <w:rPr>
          <w:b/>
        </w:rPr>
        <w:t xml:space="preserve">     </w:t>
      </w:r>
      <w:r w:rsidR="006A1EF9">
        <w:rPr>
          <w:b/>
        </w:rPr>
        <w:t xml:space="preserve">  </w:t>
      </w:r>
      <w:r w:rsidR="0087677F">
        <w:rPr>
          <w:b/>
        </w:rPr>
        <w:t xml:space="preserve"> </w:t>
      </w:r>
      <w:r>
        <w:rPr>
          <w:b/>
        </w:rPr>
        <w:t xml:space="preserve">: </w:t>
      </w:r>
      <w:r w:rsidR="00CF1F00">
        <w:rPr>
          <w:b/>
        </w:rPr>
        <w:t xml:space="preserve"> </w:t>
      </w:r>
      <w:r w:rsidR="004F1A33">
        <w:rPr>
          <w:b/>
        </w:rPr>
        <w:t>JAN</w:t>
      </w:r>
      <w:r w:rsidR="00351A84">
        <w:rPr>
          <w:b/>
        </w:rPr>
        <w:t xml:space="preserve"> 2012</w:t>
      </w:r>
      <w:r w:rsidR="00CB1E0F">
        <w:rPr>
          <w:b/>
        </w:rPr>
        <w:t xml:space="preserve"> to Till JUNE 2014</w:t>
      </w:r>
    </w:p>
    <w:p w:rsidR="00391AB3" w:rsidRDefault="00C91229" w:rsidP="000A11C7">
      <w:pPr>
        <w:tabs>
          <w:tab w:val="left" w:pos="1980"/>
        </w:tabs>
        <w:spacing w:line="276" w:lineRule="auto"/>
        <w:ind w:left="1260" w:hanging="1260"/>
        <w:rPr>
          <w:b/>
        </w:rPr>
      </w:pPr>
      <w:r>
        <w:rPr>
          <w:b/>
        </w:rPr>
        <w:t xml:space="preserve">          </w:t>
      </w:r>
      <w:r w:rsidR="002B2BFC">
        <w:rPr>
          <w:b/>
        </w:rPr>
        <w:t xml:space="preserve"> </w:t>
      </w:r>
      <w:r>
        <w:rPr>
          <w:b/>
        </w:rPr>
        <w:t xml:space="preserve"> </w:t>
      </w:r>
      <w:r w:rsidR="006A1EF9">
        <w:rPr>
          <w:b/>
        </w:rPr>
        <w:t xml:space="preserve">   </w:t>
      </w:r>
      <w:r>
        <w:rPr>
          <w:b/>
        </w:rPr>
        <w:t>JOB PROFILE</w:t>
      </w:r>
      <w:r w:rsidR="002B2BFC">
        <w:rPr>
          <w:b/>
        </w:rPr>
        <w:t xml:space="preserve">  </w:t>
      </w:r>
      <w:r w:rsidR="006A1EF9">
        <w:rPr>
          <w:b/>
        </w:rPr>
        <w:t xml:space="preserve"> </w:t>
      </w:r>
      <w:r w:rsidR="0087677F">
        <w:rPr>
          <w:b/>
        </w:rPr>
        <w:t xml:space="preserve"> </w:t>
      </w:r>
      <w:r>
        <w:rPr>
          <w:b/>
        </w:rPr>
        <w:t xml:space="preserve">:  </w:t>
      </w:r>
      <w:r w:rsidR="007E2238" w:rsidRPr="00D23562">
        <w:rPr>
          <w:b/>
          <w:sz w:val="22"/>
          <w:szCs w:val="22"/>
        </w:rPr>
        <w:t>Bancassurance Officer</w:t>
      </w:r>
      <w:r>
        <w:rPr>
          <w:b/>
        </w:rPr>
        <w:t xml:space="preserve">      </w:t>
      </w:r>
      <w:r w:rsidR="002B2BFC">
        <w:rPr>
          <w:b/>
        </w:rPr>
        <w:t xml:space="preserve"> </w:t>
      </w:r>
      <w:r>
        <w:rPr>
          <w:b/>
        </w:rPr>
        <w:t xml:space="preserve">  </w:t>
      </w:r>
    </w:p>
    <w:p w:rsidR="00391AB3" w:rsidRDefault="007E2238" w:rsidP="000A11C7">
      <w:pPr>
        <w:tabs>
          <w:tab w:val="left" w:pos="1980"/>
        </w:tabs>
        <w:spacing w:line="276" w:lineRule="auto"/>
        <w:ind w:left="1260" w:hanging="1260"/>
        <w:rPr>
          <w:b/>
        </w:rPr>
      </w:pPr>
      <w:r>
        <w:rPr>
          <w:b/>
        </w:rPr>
        <w:t xml:space="preserve">            </w:t>
      </w:r>
      <w:r w:rsidR="006A1EF9">
        <w:rPr>
          <w:b/>
        </w:rPr>
        <w:t xml:space="preserve">   </w:t>
      </w:r>
      <w:r w:rsidR="00B72394">
        <w:rPr>
          <w:b/>
        </w:rPr>
        <w:t>LOCATION</w:t>
      </w:r>
      <w:r w:rsidR="002B2BFC">
        <w:rPr>
          <w:b/>
        </w:rPr>
        <w:t xml:space="preserve">       </w:t>
      </w:r>
      <w:r w:rsidR="0087677F">
        <w:rPr>
          <w:b/>
        </w:rPr>
        <w:t xml:space="preserve"> </w:t>
      </w:r>
      <w:r w:rsidR="006A1EF9">
        <w:rPr>
          <w:b/>
        </w:rPr>
        <w:t xml:space="preserve"> </w:t>
      </w:r>
      <w:r w:rsidR="00B72394">
        <w:rPr>
          <w:b/>
        </w:rPr>
        <w:t>:</w:t>
      </w:r>
      <w:r w:rsidR="001323FE">
        <w:rPr>
          <w:b/>
        </w:rPr>
        <w:t xml:space="preserve"> </w:t>
      </w:r>
      <w:r w:rsidR="00CF1F00">
        <w:rPr>
          <w:b/>
        </w:rPr>
        <w:t xml:space="preserve"> </w:t>
      </w:r>
      <w:r w:rsidR="00813F62">
        <w:rPr>
          <w:b/>
        </w:rPr>
        <w:t xml:space="preserve">HDFC BANK </w:t>
      </w:r>
      <w:r w:rsidR="000D5788">
        <w:rPr>
          <w:b/>
        </w:rPr>
        <w:t>Ranebennur</w:t>
      </w:r>
    </w:p>
    <w:p w:rsidR="003E7332" w:rsidRDefault="003E7332" w:rsidP="003E7332">
      <w:pPr>
        <w:tabs>
          <w:tab w:val="left" w:pos="1980"/>
          <w:tab w:val="left" w:pos="2880"/>
        </w:tabs>
        <w:spacing w:line="276" w:lineRule="auto"/>
        <w:ind w:left="1260" w:hanging="1260"/>
        <w:rPr>
          <w:b/>
        </w:rPr>
      </w:pPr>
      <w:r>
        <w:rPr>
          <w:b/>
        </w:rPr>
        <w:t xml:space="preserve">     </w:t>
      </w:r>
    </w:p>
    <w:p w:rsidR="003E7332" w:rsidRPr="003E7332" w:rsidRDefault="003E7332" w:rsidP="003E7332">
      <w:pPr>
        <w:tabs>
          <w:tab w:val="left" w:pos="1980"/>
        </w:tabs>
        <w:spacing w:line="276" w:lineRule="auto"/>
        <w:ind w:left="1260" w:hanging="1260"/>
        <w:rPr>
          <w:b/>
        </w:rPr>
      </w:pPr>
      <w:r w:rsidRPr="003E7332">
        <w:rPr>
          <w:b/>
        </w:rPr>
        <w:lastRenderedPageBreak/>
        <w:t>3.</w:t>
      </w:r>
      <w:r>
        <w:rPr>
          <w:b/>
        </w:rPr>
        <w:t xml:space="preserve">         </w:t>
      </w:r>
      <w:r w:rsidRPr="003E7332">
        <w:rPr>
          <w:b/>
        </w:rPr>
        <w:t xml:space="preserve">COMPANY                </w:t>
      </w:r>
      <w:r w:rsidR="00DD3247">
        <w:rPr>
          <w:b/>
        </w:rPr>
        <w:t xml:space="preserve"> </w:t>
      </w:r>
      <w:r w:rsidRPr="003E7332">
        <w:rPr>
          <w:b/>
        </w:rPr>
        <w:t>:</w:t>
      </w:r>
      <w:r>
        <w:rPr>
          <w:b/>
        </w:rPr>
        <w:t xml:space="preserve">  </w:t>
      </w:r>
      <w:r w:rsidRPr="003E7332">
        <w:rPr>
          <w:b/>
        </w:rPr>
        <w:t>AXIS BANK</w:t>
      </w:r>
    </w:p>
    <w:p w:rsidR="00391AB3" w:rsidRDefault="003E7332" w:rsidP="000A11C7">
      <w:pPr>
        <w:tabs>
          <w:tab w:val="left" w:pos="1980"/>
        </w:tabs>
        <w:spacing w:line="276" w:lineRule="auto"/>
        <w:ind w:left="1260" w:hanging="1260"/>
        <w:rPr>
          <w:b/>
        </w:rPr>
      </w:pPr>
      <w:r>
        <w:rPr>
          <w:b/>
        </w:rPr>
        <w:t xml:space="preserve">            DURATON                 </w:t>
      </w:r>
      <w:r w:rsidR="00DD3247">
        <w:rPr>
          <w:b/>
        </w:rPr>
        <w:t xml:space="preserve"> </w:t>
      </w:r>
      <w:r>
        <w:rPr>
          <w:b/>
        </w:rPr>
        <w:t>:  JULY 2014 to OCT 2014</w:t>
      </w:r>
    </w:p>
    <w:p w:rsidR="003E7332" w:rsidRDefault="003E7332" w:rsidP="000A11C7">
      <w:pPr>
        <w:tabs>
          <w:tab w:val="left" w:pos="1980"/>
        </w:tabs>
        <w:spacing w:line="276" w:lineRule="auto"/>
        <w:ind w:left="1260" w:hanging="1260"/>
        <w:rPr>
          <w:b/>
        </w:rPr>
      </w:pPr>
      <w:r>
        <w:rPr>
          <w:b/>
        </w:rPr>
        <w:t xml:space="preserve">           </w:t>
      </w:r>
      <w:r w:rsidR="00DD3247">
        <w:rPr>
          <w:b/>
        </w:rPr>
        <w:t xml:space="preserve"> </w:t>
      </w:r>
      <w:r>
        <w:rPr>
          <w:b/>
        </w:rPr>
        <w:t>JOB PROFILE            :  PB RM</w:t>
      </w:r>
      <w:r w:rsidR="00CB1E0F">
        <w:rPr>
          <w:b/>
        </w:rPr>
        <w:t xml:space="preserve"> </w:t>
      </w:r>
    </w:p>
    <w:p w:rsidR="003E7332" w:rsidRDefault="003E7332" w:rsidP="000A11C7">
      <w:pPr>
        <w:tabs>
          <w:tab w:val="left" w:pos="1980"/>
        </w:tabs>
        <w:spacing w:line="276" w:lineRule="auto"/>
        <w:ind w:left="1260" w:hanging="1260"/>
        <w:rPr>
          <w:b/>
        </w:rPr>
      </w:pPr>
      <w:r>
        <w:rPr>
          <w:b/>
        </w:rPr>
        <w:t xml:space="preserve">           </w:t>
      </w:r>
      <w:r w:rsidR="00DD3247">
        <w:rPr>
          <w:b/>
        </w:rPr>
        <w:t xml:space="preserve"> </w:t>
      </w:r>
      <w:r>
        <w:rPr>
          <w:b/>
        </w:rPr>
        <w:t>LOCATION                 :  SHIMOGA</w:t>
      </w:r>
      <w:r w:rsidR="00CB1E0F">
        <w:rPr>
          <w:b/>
        </w:rPr>
        <w:t xml:space="preserve"> </w:t>
      </w:r>
    </w:p>
    <w:p w:rsidR="00CB1E0F" w:rsidRDefault="00CB1E0F" w:rsidP="000A11C7">
      <w:pPr>
        <w:tabs>
          <w:tab w:val="left" w:pos="1980"/>
        </w:tabs>
        <w:spacing w:line="276" w:lineRule="auto"/>
        <w:ind w:left="1260" w:hanging="1260"/>
        <w:rPr>
          <w:b/>
        </w:rPr>
      </w:pPr>
    </w:p>
    <w:p w:rsidR="008577A4" w:rsidRPr="00391AB3" w:rsidRDefault="00A83B12" w:rsidP="000A11C7">
      <w:pPr>
        <w:tabs>
          <w:tab w:val="left" w:pos="1980"/>
        </w:tabs>
        <w:spacing w:line="276" w:lineRule="auto"/>
        <w:ind w:left="1260" w:hanging="1260"/>
        <w:rPr>
          <w:b/>
        </w:rPr>
      </w:pPr>
      <w:r w:rsidRPr="00A83B12">
        <w:rPr>
          <w:b/>
          <w:u w:val="single"/>
        </w:rPr>
        <w:t>Job Responsibilities</w:t>
      </w:r>
      <w:r>
        <w:rPr>
          <w:b/>
          <w:u w:val="single"/>
        </w:rPr>
        <w:t>;</w:t>
      </w:r>
    </w:p>
    <w:p w:rsidR="002E1739" w:rsidRDefault="002E1739" w:rsidP="000A11C7">
      <w:pPr>
        <w:spacing w:line="360" w:lineRule="auto"/>
      </w:pPr>
    </w:p>
    <w:p w:rsidR="00374D00" w:rsidRDefault="00374D00" w:rsidP="00374D00">
      <w:pPr>
        <w:widowControl w:val="0"/>
        <w:spacing w:line="360" w:lineRule="auto"/>
      </w:pPr>
      <w:r>
        <w:t xml:space="preserve">1.Handling walk-in customer. </w:t>
      </w:r>
    </w:p>
    <w:p w:rsidR="00374D00" w:rsidRDefault="00374D00" w:rsidP="00374D00">
      <w:pPr>
        <w:widowControl w:val="0"/>
        <w:spacing w:line="360" w:lineRule="auto"/>
      </w:pPr>
      <w:r>
        <w:t xml:space="preserve">2. </w:t>
      </w:r>
      <w:r w:rsidRPr="002E1739">
        <w:t>Error free documentation for all customer instructions (Stop payments, FD Closure, etc)</w:t>
      </w:r>
    </w:p>
    <w:p w:rsidR="00374D00" w:rsidRDefault="00374D00" w:rsidP="00374D00">
      <w:pPr>
        <w:spacing w:line="360" w:lineRule="auto"/>
      </w:pPr>
      <w:r>
        <w:t>3. Cross selling of CASA and Third Party financial Products.</w:t>
      </w:r>
    </w:p>
    <w:p w:rsidR="00374D00" w:rsidRDefault="00374D00" w:rsidP="00374D00">
      <w:pPr>
        <w:spacing w:line="360" w:lineRule="auto"/>
      </w:pPr>
      <w:r>
        <w:t>4. Maintaining Tatkal kits as per laid down process.</w:t>
      </w:r>
    </w:p>
    <w:p w:rsidR="00374D00" w:rsidRDefault="00374D00" w:rsidP="00374D00">
      <w:pPr>
        <w:spacing w:line="360" w:lineRule="auto"/>
      </w:pPr>
      <w:r>
        <w:t>5. Ensure quality customer service is delivered.</w:t>
      </w:r>
    </w:p>
    <w:p w:rsidR="00374D00" w:rsidRDefault="00374D00" w:rsidP="00374D00">
      <w:r>
        <w:t>6. Recording complaints as per the specified process.</w:t>
      </w:r>
    </w:p>
    <w:p w:rsidR="00374D00" w:rsidRDefault="00374D00" w:rsidP="00374D00"/>
    <w:p w:rsidR="00374D00" w:rsidRDefault="00374D00" w:rsidP="00374D00">
      <w:r>
        <w:t>7. Resolving all complaints received (self, branch, other units) within the stipulated TAT’s.</w:t>
      </w:r>
    </w:p>
    <w:p w:rsidR="00813F62" w:rsidRDefault="00813F62" w:rsidP="000A11C7">
      <w:pPr>
        <w:spacing w:line="360" w:lineRule="auto"/>
      </w:pPr>
    </w:p>
    <w:p w:rsidR="001928C0" w:rsidRDefault="001928C0" w:rsidP="000A11C7">
      <w:pPr>
        <w:widowControl w:val="0"/>
        <w:spacing w:line="276" w:lineRule="auto"/>
      </w:pPr>
      <w:r>
        <w:rPr>
          <w:b/>
          <w:bCs/>
        </w:rPr>
        <w:t xml:space="preserve">  </w:t>
      </w:r>
      <w:r w:rsidRPr="00AB7F73">
        <w:rPr>
          <w:b/>
          <w:bCs/>
          <w:u w:val="single"/>
        </w:rPr>
        <w:t>Strengths</w:t>
      </w:r>
      <w:r>
        <w:rPr>
          <w:b/>
          <w:bCs/>
        </w:rPr>
        <w:t>:</w:t>
      </w:r>
      <w:r>
        <w:t xml:space="preserve"> Hard-working. </w:t>
      </w:r>
    </w:p>
    <w:p w:rsidR="00813F62" w:rsidRDefault="00813F62" w:rsidP="000A11C7">
      <w:pPr>
        <w:widowControl w:val="0"/>
        <w:spacing w:line="276" w:lineRule="auto"/>
      </w:pPr>
    </w:p>
    <w:p w:rsidR="001928C0" w:rsidRDefault="001928C0" w:rsidP="000A11C7">
      <w:pPr>
        <w:widowControl w:val="0"/>
        <w:spacing w:line="276" w:lineRule="auto"/>
        <w:ind w:left="720"/>
      </w:pPr>
      <w:r>
        <w:t xml:space="preserve">         Disciplined.</w:t>
      </w:r>
    </w:p>
    <w:p w:rsidR="00813F62" w:rsidRDefault="00813F62" w:rsidP="000A11C7">
      <w:pPr>
        <w:widowControl w:val="0"/>
        <w:spacing w:line="276" w:lineRule="auto"/>
        <w:ind w:left="720"/>
      </w:pPr>
    </w:p>
    <w:p w:rsidR="001928C0" w:rsidRDefault="001928C0" w:rsidP="000A11C7">
      <w:pPr>
        <w:spacing w:line="276" w:lineRule="auto"/>
        <w:ind w:left="-900" w:firstLine="900"/>
      </w:pPr>
      <w:r>
        <w:t xml:space="preserve">                     Positive attitude.</w:t>
      </w:r>
    </w:p>
    <w:p w:rsidR="00AD4B88" w:rsidRDefault="00AD4B88" w:rsidP="000A11C7">
      <w:pPr>
        <w:spacing w:line="276" w:lineRule="auto"/>
        <w:ind w:left="-900" w:firstLine="900"/>
      </w:pPr>
    </w:p>
    <w:p w:rsidR="00761F9E" w:rsidRDefault="00761F9E" w:rsidP="000A11C7"/>
    <w:p w:rsidR="001928C0" w:rsidRDefault="00D026B2" w:rsidP="000A11C7">
      <w:pPr>
        <w:rPr>
          <w:b/>
        </w:rPr>
      </w:pPr>
      <w:r w:rsidRPr="00AB7F73">
        <w:rPr>
          <w:b/>
          <w:u w:val="single"/>
        </w:rPr>
        <w:t>Key Strength</w:t>
      </w:r>
    </w:p>
    <w:p w:rsidR="00374D00" w:rsidRPr="00D026B2" w:rsidRDefault="00374D00" w:rsidP="000A11C7">
      <w:pPr>
        <w:rPr>
          <w:b/>
          <w:sz w:val="28"/>
          <w:szCs w:val="28"/>
        </w:rPr>
      </w:pPr>
    </w:p>
    <w:p w:rsidR="00D026B2" w:rsidRPr="00D026B2" w:rsidRDefault="00D026B2" w:rsidP="000A11C7">
      <w:pPr>
        <w:ind w:left="360"/>
        <w:rPr>
          <w:b/>
          <w:bCs/>
        </w:rPr>
      </w:pPr>
      <w:r w:rsidRPr="00D026B2">
        <w:rPr>
          <w:bCs/>
        </w:rPr>
        <w:t xml:space="preserve">        </w:t>
      </w:r>
      <w:r>
        <w:rPr>
          <w:bCs/>
        </w:rPr>
        <w:t xml:space="preserve">       </w:t>
      </w:r>
      <w:r w:rsidRPr="00D026B2">
        <w:rPr>
          <w:bCs/>
        </w:rPr>
        <w:t>Confident and assertive</w:t>
      </w:r>
    </w:p>
    <w:p w:rsidR="00D026B2" w:rsidRPr="00D026B2" w:rsidRDefault="00D026B2" w:rsidP="000A11C7">
      <w:pPr>
        <w:ind w:left="720"/>
        <w:rPr>
          <w:b/>
          <w:bCs/>
        </w:rPr>
      </w:pPr>
      <w:r>
        <w:rPr>
          <w:bCs/>
        </w:rPr>
        <w:t xml:space="preserve">         </w:t>
      </w:r>
      <w:r w:rsidRPr="00D026B2">
        <w:rPr>
          <w:bCs/>
        </w:rPr>
        <w:t>Good relationship skill</w:t>
      </w:r>
    </w:p>
    <w:p w:rsidR="00D026B2" w:rsidRPr="00D026B2" w:rsidRDefault="00D026B2" w:rsidP="000A11C7">
      <w:pPr>
        <w:ind w:left="720"/>
        <w:rPr>
          <w:b/>
          <w:bCs/>
        </w:rPr>
      </w:pPr>
      <w:r>
        <w:rPr>
          <w:bCs/>
        </w:rPr>
        <w:t xml:space="preserve">         </w:t>
      </w:r>
      <w:r w:rsidRPr="00D026B2">
        <w:rPr>
          <w:bCs/>
        </w:rPr>
        <w:t>Aggressive</w:t>
      </w:r>
    </w:p>
    <w:p w:rsidR="00613898" w:rsidRDefault="00D026B2" w:rsidP="000A11C7">
      <w:pPr>
        <w:ind w:left="720"/>
        <w:rPr>
          <w:b/>
          <w:bCs/>
        </w:rPr>
      </w:pPr>
      <w:r>
        <w:rPr>
          <w:bCs/>
        </w:rPr>
        <w:t xml:space="preserve">         </w:t>
      </w:r>
      <w:r w:rsidRPr="00D026B2">
        <w:rPr>
          <w:bCs/>
        </w:rPr>
        <w:t>Customer Orientation</w:t>
      </w:r>
    </w:p>
    <w:p w:rsidR="00761F9E" w:rsidRDefault="00761F9E" w:rsidP="000A11C7">
      <w:pPr>
        <w:widowControl w:val="0"/>
        <w:spacing w:line="276" w:lineRule="auto"/>
        <w:rPr>
          <w:b/>
          <w:bCs/>
          <w:u w:val="single"/>
        </w:rPr>
      </w:pPr>
    </w:p>
    <w:p w:rsidR="001928C0" w:rsidRPr="00AB7F73" w:rsidRDefault="001928C0" w:rsidP="000A11C7">
      <w:pPr>
        <w:widowControl w:val="0"/>
        <w:spacing w:line="276" w:lineRule="auto"/>
        <w:rPr>
          <w:u w:val="single"/>
        </w:rPr>
      </w:pPr>
      <w:r w:rsidRPr="00AB7F73">
        <w:rPr>
          <w:b/>
          <w:bCs/>
          <w:u w:val="single"/>
        </w:rPr>
        <w:t>Other Activities &amp; Hobbies</w:t>
      </w:r>
      <w:r w:rsidRPr="00AB7F73">
        <w:rPr>
          <w:u w:val="single"/>
        </w:rPr>
        <w:t>.</w:t>
      </w:r>
    </w:p>
    <w:p w:rsidR="00813F62" w:rsidRPr="005515A5" w:rsidRDefault="00813F62" w:rsidP="000A11C7">
      <w:pPr>
        <w:widowControl w:val="0"/>
        <w:spacing w:line="276" w:lineRule="auto"/>
        <w:rPr>
          <w:b/>
          <w:bCs/>
        </w:rPr>
      </w:pPr>
    </w:p>
    <w:p w:rsidR="001928C0" w:rsidRDefault="001928C0" w:rsidP="000A11C7">
      <w:pPr>
        <w:spacing w:line="276" w:lineRule="auto"/>
        <w:ind w:left="363"/>
        <w:rPr>
          <w:bCs/>
          <w:iCs/>
        </w:rPr>
      </w:pPr>
      <w:r>
        <w:rPr>
          <w:bCs/>
          <w:iCs/>
        </w:rPr>
        <w:t xml:space="preserve">              </w:t>
      </w:r>
      <w:r w:rsidR="00492BBB">
        <w:rPr>
          <w:bCs/>
          <w:iCs/>
        </w:rPr>
        <w:t>Reading newspapers</w:t>
      </w:r>
      <w:r>
        <w:rPr>
          <w:bCs/>
          <w:iCs/>
        </w:rPr>
        <w:t>.</w:t>
      </w:r>
    </w:p>
    <w:p w:rsidR="00813F62" w:rsidRDefault="00813F62" w:rsidP="000A11C7">
      <w:pPr>
        <w:spacing w:line="276" w:lineRule="auto"/>
        <w:ind w:left="363"/>
        <w:rPr>
          <w:bCs/>
          <w:iCs/>
        </w:rPr>
      </w:pPr>
    </w:p>
    <w:p w:rsidR="001928C0" w:rsidRDefault="001928C0" w:rsidP="000A11C7">
      <w:pPr>
        <w:spacing w:line="276" w:lineRule="auto"/>
        <w:ind w:left="363"/>
        <w:rPr>
          <w:bCs/>
          <w:iCs/>
        </w:rPr>
      </w:pPr>
      <w:r>
        <w:rPr>
          <w:bCs/>
          <w:iCs/>
        </w:rPr>
        <w:t xml:space="preserve">     </w:t>
      </w:r>
      <w:r>
        <w:rPr>
          <w:bCs/>
          <w:iCs/>
        </w:rPr>
        <w:tab/>
        <w:t xml:space="preserve">        </w:t>
      </w:r>
      <w:r w:rsidR="00A34D6A">
        <w:rPr>
          <w:bCs/>
          <w:iCs/>
        </w:rPr>
        <w:t>Net surfing</w:t>
      </w:r>
      <w:r w:rsidR="00492BBB">
        <w:rPr>
          <w:bCs/>
          <w:iCs/>
        </w:rPr>
        <w:t>.</w:t>
      </w:r>
    </w:p>
    <w:p w:rsidR="00813F62" w:rsidRDefault="00813F62" w:rsidP="000A11C7">
      <w:pPr>
        <w:spacing w:line="276" w:lineRule="auto"/>
        <w:ind w:left="363"/>
        <w:rPr>
          <w:bCs/>
          <w:iCs/>
        </w:rPr>
      </w:pPr>
    </w:p>
    <w:p w:rsidR="001928C0" w:rsidRDefault="005470C8" w:rsidP="000A11C7">
      <w:pPr>
        <w:spacing w:line="276" w:lineRule="auto"/>
        <w:ind w:left="363"/>
      </w:pPr>
      <w:r>
        <w:t xml:space="preserve">              Passionate about</w:t>
      </w:r>
      <w:r w:rsidR="001928C0">
        <w:t xml:space="preserve"> Music.</w:t>
      </w:r>
    </w:p>
    <w:p w:rsidR="004E4CF0" w:rsidRDefault="004E4CF0" w:rsidP="000A11C7">
      <w:pPr>
        <w:spacing w:line="276" w:lineRule="auto"/>
        <w:ind w:left="363"/>
      </w:pPr>
    </w:p>
    <w:p w:rsidR="00D76CE5" w:rsidRDefault="00D76CE5" w:rsidP="000A11C7">
      <w:pPr>
        <w:ind w:left="363"/>
        <w:rPr>
          <w:b/>
          <w:bCs/>
        </w:rPr>
      </w:pPr>
    </w:p>
    <w:p w:rsidR="005515A5" w:rsidRDefault="001928C0" w:rsidP="000A11C7">
      <w:pPr>
        <w:spacing w:line="276" w:lineRule="auto"/>
        <w:rPr>
          <w:b/>
          <w:bCs/>
          <w:u w:val="single"/>
        </w:rPr>
      </w:pPr>
      <w:r>
        <w:t xml:space="preserve">  </w:t>
      </w:r>
      <w:r w:rsidR="005515A5">
        <w:rPr>
          <w:b/>
          <w:bCs/>
          <w:u w:val="single"/>
        </w:rPr>
        <w:t>Personal Details:</w:t>
      </w:r>
    </w:p>
    <w:p w:rsidR="001928C0" w:rsidRDefault="001928C0" w:rsidP="000A11C7">
      <w:pPr>
        <w:widowControl w:val="0"/>
      </w:pPr>
    </w:p>
    <w:p w:rsidR="00374D00" w:rsidRDefault="00AD4B88" w:rsidP="000A11C7">
      <w:pPr>
        <w:widowControl w:val="0"/>
        <w:spacing w:line="360" w:lineRule="auto"/>
      </w:pPr>
      <w:r>
        <w:t xml:space="preserve">   </w:t>
      </w:r>
      <w:r w:rsidR="001928C0">
        <w:t xml:space="preserve">Name                </w:t>
      </w:r>
      <w:r w:rsidR="00BF0CC0">
        <w:t xml:space="preserve">  </w:t>
      </w:r>
      <w:r w:rsidR="001928C0">
        <w:t xml:space="preserve"> </w:t>
      </w:r>
      <w:r w:rsidR="00BF0CC0">
        <w:t xml:space="preserve">    </w:t>
      </w:r>
      <w:r w:rsidR="00E92A01">
        <w:t xml:space="preserve">   </w:t>
      </w:r>
      <w:r w:rsidR="00BF0CC0">
        <w:t xml:space="preserve"> </w:t>
      </w:r>
      <w:r w:rsidR="004E4FFF">
        <w:t>:       Raju.E.S</w:t>
      </w:r>
      <w:r w:rsidR="001928C0">
        <w:t xml:space="preserve">   </w:t>
      </w:r>
    </w:p>
    <w:p w:rsidR="00CA7F30" w:rsidRDefault="001928C0" w:rsidP="000A11C7">
      <w:pPr>
        <w:widowControl w:val="0"/>
        <w:spacing w:line="360" w:lineRule="auto"/>
      </w:pPr>
      <w:r>
        <w:t xml:space="preserve">                      </w:t>
      </w:r>
    </w:p>
    <w:p w:rsidR="001928C0" w:rsidRDefault="00AD4B88" w:rsidP="000A11C7">
      <w:pPr>
        <w:widowControl w:val="0"/>
        <w:spacing w:line="360" w:lineRule="auto"/>
      </w:pPr>
      <w:r>
        <w:t xml:space="preserve">   </w:t>
      </w:r>
      <w:r w:rsidR="001928C0">
        <w:t xml:space="preserve">Father’s Name     </w:t>
      </w:r>
      <w:r w:rsidR="00BF0CC0">
        <w:t xml:space="preserve">    </w:t>
      </w:r>
      <w:r w:rsidR="00E92A01">
        <w:t xml:space="preserve">   </w:t>
      </w:r>
      <w:r w:rsidR="00BF0CC0">
        <w:t xml:space="preserve"> </w:t>
      </w:r>
      <w:r w:rsidR="004E4FFF">
        <w:t xml:space="preserve">:   </w:t>
      </w:r>
      <w:r w:rsidR="00A35933">
        <w:t xml:space="preserve">    </w:t>
      </w:r>
      <w:r w:rsidR="004E4FFF">
        <w:t>Shivaram</w:t>
      </w:r>
    </w:p>
    <w:p w:rsidR="00374D00" w:rsidRDefault="00374D00" w:rsidP="000A11C7">
      <w:pPr>
        <w:widowControl w:val="0"/>
        <w:spacing w:line="360" w:lineRule="auto"/>
      </w:pPr>
    </w:p>
    <w:p w:rsidR="00374D00" w:rsidRDefault="00AD4B88" w:rsidP="000A11C7">
      <w:pPr>
        <w:widowControl w:val="0"/>
        <w:spacing w:line="360" w:lineRule="auto"/>
      </w:pPr>
      <w:r>
        <w:t xml:space="preserve">   </w:t>
      </w:r>
      <w:r w:rsidR="001928C0">
        <w:t xml:space="preserve">Date of Birth    </w:t>
      </w:r>
      <w:r w:rsidR="00BF0CC0">
        <w:t xml:space="preserve">       </w:t>
      </w:r>
      <w:r w:rsidR="001928C0">
        <w:t xml:space="preserve"> </w:t>
      </w:r>
      <w:r w:rsidR="00E92A01">
        <w:t xml:space="preserve">   </w:t>
      </w:r>
      <w:r w:rsidR="004E4FFF">
        <w:t>:       01/08/1984</w:t>
      </w:r>
    </w:p>
    <w:p w:rsidR="00CA7F30" w:rsidRDefault="001928C0" w:rsidP="000A11C7">
      <w:pPr>
        <w:widowControl w:val="0"/>
        <w:spacing w:line="360" w:lineRule="auto"/>
      </w:pPr>
      <w:r>
        <w:t xml:space="preserve">                                </w:t>
      </w:r>
    </w:p>
    <w:p w:rsidR="001928C0" w:rsidRDefault="00AD4B88" w:rsidP="000A11C7">
      <w:pPr>
        <w:widowControl w:val="0"/>
        <w:spacing w:line="360" w:lineRule="auto"/>
      </w:pPr>
      <w:r>
        <w:t xml:space="preserve">   </w:t>
      </w:r>
      <w:r w:rsidR="001928C0">
        <w:t xml:space="preserve">Sex                      </w:t>
      </w:r>
      <w:r w:rsidR="00BF0CC0">
        <w:t xml:space="preserve">     </w:t>
      </w:r>
      <w:r w:rsidR="00E92A01">
        <w:t xml:space="preserve"> </w:t>
      </w:r>
      <w:r w:rsidR="001928C0">
        <w:t xml:space="preserve"> </w:t>
      </w:r>
      <w:r w:rsidR="00E92A01">
        <w:t xml:space="preserve">  </w:t>
      </w:r>
      <w:r w:rsidR="00A35933">
        <w:t xml:space="preserve">:       </w:t>
      </w:r>
      <w:r w:rsidR="001928C0">
        <w:t xml:space="preserve">Male </w:t>
      </w:r>
    </w:p>
    <w:p w:rsidR="00374D00" w:rsidRDefault="00374D00" w:rsidP="000A11C7">
      <w:pPr>
        <w:widowControl w:val="0"/>
        <w:spacing w:line="360" w:lineRule="auto"/>
      </w:pPr>
    </w:p>
    <w:p w:rsidR="00374D00" w:rsidRDefault="00AD4B88" w:rsidP="000A11C7">
      <w:pPr>
        <w:widowControl w:val="0"/>
        <w:spacing w:line="360" w:lineRule="auto"/>
      </w:pPr>
      <w:r>
        <w:t xml:space="preserve">   </w:t>
      </w:r>
      <w:r w:rsidR="001928C0">
        <w:t xml:space="preserve">Nationality        </w:t>
      </w:r>
      <w:r w:rsidR="00BF0CC0">
        <w:t xml:space="preserve">       </w:t>
      </w:r>
      <w:r w:rsidR="00E92A01">
        <w:t xml:space="preserve">   </w:t>
      </w:r>
      <w:r w:rsidR="00BF0CC0">
        <w:t xml:space="preserve"> </w:t>
      </w:r>
      <w:r w:rsidR="00A35933">
        <w:t xml:space="preserve">:       </w:t>
      </w:r>
      <w:r w:rsidR="001928C0">
        <w:t xml:space="preserve">Indian </w:t>
      </w:r>
    </w:p>
    <w:p w:rsidR="00CA7F30" w:rsidRDefault="001928C0" w:rsidP="000A11C7">
      <w:pPr>
        <w:widowControl w:val="0"/>
        <w:spacing w:line="360" w:lineRule="auto"/>
      </w:pPr>
      <w:r>
        <w:t xml:space="preserve">                                       </w:t>
      </w:r>
    </w:p>
    <w:p w:rsidR="001928C0" w:rsidRDefault="00AD4B88" w:rsidP="000A11C7">
      <w:pPr>
        <w:widowControl w:val="0"/>
        <w:spacing w:line="360" w:lineRule="auto"/>
      </w:pPr>
      <w:r>
        <w:t xml:space="preserve">   </w:t>
      </w:r>
      <w:r w:rsidR="001928C0">
        <w:t xml:space="preserve">Marital Status    </w:t>
      </w:r>
      <w:r w:rsidR="00BF0CC0">
        <w:t xml:space="preserve">     </w:t>
      </w:r>
      <w:r w:rsidR="001928C0">
        <w:t xml:space="preserve">  </w:t>
      </w:r>
      <w:r w:rsidR="00487F32">
        <w:t xml:space="preserve">   </w:t>
      </w:r>
      <w:r w:rsidR="004B4A94">
        <w:t xml:space="preserve"> :       </w:t>
      </w:r>
      <w:r w:rsidR="001928C0">
        <w:t>Single</w:t>
      </w:r>
    </w:p>
    <w:p w:rsidR="00374D00" w:rsidRDefault="00374D00" w:rsidP="000A11C7">
      <w:pPr>
        <w:widowControl w:val="0"/>
        <w:spacing w:line="360" w:lineRule="auto"/>
      </w:pPr>
    </w:p>
    <w:p w:rsidR="001928C0" w:rsidRDefault="00AD4B88" w:rsidP="000A11C7">
      <w:pPr>
        <w:widowControl w:val="0"/>
        <w:spacing w:line="360" w:lineRule="auto"/>
      </w:pPr>
      <w:r>
        <w:t xml:space="preserve">   </w:t>
      </w:r>
      <w:r w:rsidR="00487F32">
        <w:t xml:space="preserve">Languages Known       </w:t>
      </w:r>
      <w:r w:rsidR="00A35933">
        <w:t xml:space="preserve"> :       </w:t>
      </w:r>
      <w:r w:rsidR="001928C0">
        <w:t>English, Kannada, Hindi</w:t>
      </w:r>
      <w:r w:rsidR="00891346">
        <w:t>,</w:t>
      </w:r>
      <w:r w:rsidR="00CA7F30">
        <w:t xml:space="preserve"> &amp; Telgu</w:t>
      </w:r>
    </w:p>
    <w:p w:rsidR="00374D00" w:rsidRDefault="00374D00" w:rsidP="000A11C7">
      <w:pPr>
        <w:widowControl w:val="0"/>
        <w:spacing w:line="360" w:lineRule="auto"/>
      </w:pPr>
    </w:p>
    <w:p w:rsidR="001928C0" w:rsidRDefault="00AD4B88" w:rsidP="000A11C7">
      <w:pPr>
        <w:widowControl w:val="0"/>
        <w:spacing w:line="360" w:lineRule="auto"/>
        <w:rPr>
          <w:bCs/>
          <w:i/>
          <w:iCs/>
        </w:rPr>
      </w:pPr>
      <w:r>
        <w:t xml:space="preserve">   </w:t>
      </w:r>
      <w:r w:rsidR="000E0868">
        <w:t>Permanent Address</w:t>
      </w:r>
      <w:r w:rsidR="00487F32">
        <w:t xml:space="preserve">       </w:t>
      </w:r>
      <w:r w:rsidR="00D4357C">
        <w:t xml:space="preserve">: </w:t>
      </w:r>
      <w:r w:rsidR="00A35933">
        <w:t xml:space="preserve">      </w:t>
      </w:r>
      <w:r w:rsidR="00D4357C">
        <w:t>Mruthyanjaya Nagar 6</w:t>
      </w:r>
      <w:r w:rsidR="00D4357C" w:rsidRPr="00D4357C">
        <w:rPr>
          <w:vertAlign w:val="superscript"/>
        </w:rPr>
        <w:t>th</w:t>
      </w:r>
      <w:r w:rsidR="00D4357C">
        <w:t xml:space="preserve"> cross, Ranebennur-581115</w:t>
      </w:r>
    </w:p>
    <w:p w:rsidR="001928C0" w:rsidRDefault="001928C0" w:rsidP="000A11C7">
      <w:pPr>
        <w:pStyle w:val="BodyText2"/>
        <w:rPr>
          <w:rFonts w:ascii="Times New Roman" w:hAnsi="Times New Roman"/>
          <w:bCs/>
          <w:i w:val="0"/>
          <w:iCs/>
          <w:sz w:val="24"/>
          <w:szCs w:val="24"/>
        </w:rPr>
      </w:pPr>
    </w:p>
    <w:p w:rsidR="00B71117" w:rsidRDefault="00B71117" w:rsidP="000A11C7">
      <w:pPr>
        <w:pStyle w:val="BodyText2"/>
        <w:rPr>
          <w:rFonts w:ascii="Times New Roman" w:hAnsi="Times New Roman"/>
          <w:bCs/>
          <w:i w:val="0"/>
          <w:iCs/>
          <w:sz w:val="24"/>
          <w:szCs w:val="24"/>
        </w:rPr>
      </w:pPr>
    </w:p>
    <w:p w:rsidR="00813F62" w:rsidRDefault="001928C0" w:rsidP="000A11C7">
      <w:pPr>
        <w:spacing w:line="340" w:lineRule="atLeast"/>
        <w:rPr>
          <w:b/>
        </w:rPr>
      </w:pPr>
      <w:r w:rsidRPr="00AB7F73">
        <w:rPr>
          <w:b/>
          <w:u w:val="single"/>
        </w:rPr>
        <w:t>Declaration</w:t>
      </w:r>
      <w:r>
        <w:rPr>
          <w:b/>
        </w:rPr>
        <w:t>:</w:t>
      </w:r>
      <w:r>
        <w:rPr>
          <w:b/>
        </w:rPr>
        <w:tab/>
      </w:r>
    </w:p>
    <w:p w:rsidR="000F7ED7" w:rsidRDefault="001928C0" w:rsidP="000A11C7">
      <w:pPr>
        <w:spacing w:line="340" w:lineRule="atLeast"/>
        <w:rPr>
          <w:b/>
        </w:rPr>
      </w:pPr>
      <w:r>
        <w:rPr>
          <w:b/>
        </w:rPr>
        <w:tab/>
      </w:r>
    </w:p>
    <w:p w:rsidR="001928C0" w:rsidRDefault="001928C0" w:rsidP="000A11C7">
      <w:pPr>
        <w:spacing w:line="340" w:lineRule="atLeast"/>
        <w:rPr>
          <w:b/>
        </w:rPr>
      </w:pPr>
      <w:r>
        <w:rPr>
          <w:b/>
        </w:rPr>
        <w:t xml:space="preserve">                       </w:t>
      </w:r>
      <w:r>
        <w:t>I hereby declare that the above-mentioned information is correct up to my knowledge and I bear the responsibility for the correctness of the above-mentioned particulars. </w:t>
      </w:r>
      <w:r>
        <w:rPr>
          <w:b/>
        </w:rPr>
        <w:t> </w:t>
      </w:r>
    </w:p>
    <w:p w:rsidR="00813F62" w:rsidRDefault="00813F62" w:rsidP="000A11C7">
      <w:pPr>
        <w:spacing w:line="340" w:lineRule="atLeast"/>
        <w:rPr>
          <w:b/>
        </w:rPr>
      </w:pPr>
    </w:p>
    <w:p w:rsidR="000F7ED7" w:rsidRDefault="000F7ED7" w:rsidP="000A11C7">
      <w:pPr>
        <w:spacing w:line="340" w:lineRule="atLeast"/>
        <w:rPr>
          <w:b/>
        </w:rPr>
      </w:pPr>
    </w:p>
    <w:p w:rsidR="00813F62" w:rsidRDefault="000F7ED7" w:rsidP="000A11C7">
      <w:pPr>
        <w:spacing w:line="340" w:lineRule="atLeast"/>
      </w:pPr>
      <w:r>
        <w:t>Date:</w:t>
      </w:r>
    </w:p>
    <w:p w:rsidR="000F7ED7" w:rsidRDefault="000F7ED7" w:rsidP="000A11C7">
      <w:pPr>
        <w:spacing w:line="340" w:lineRule="atLeast"/>
      </w:pPr>
      <w:r>
        <w:t>Place:</w:t>
      </w:r>
    </w:p>
    <w:p w:rsidR="001928C0" w:rsidRDefault="009B748E" w:rsidP="005E4145">
      <w:pPr>
        <w:spacing w:line="340" w:lineRule="atLeast"/>
        <w:ind w:left="5760" w:firstLine="720"/>
        <w:jc w:val="both"/>
        <w:rPr>
          <w:b/>
          <w:bCs/>
        </w:rPr>
      </w:pPr>
      <w:r>
        <w:t xml:space="preserve"> </w:t>
      </w:r>
      <w:r w:rsidR="001928C0">
        <w:t xml:space="preserve"> (</w:t>
      </w:r>
      <w:r w:rsidR="00813F62">
        <w:rPr>
          <w:b/>
        </w:rPr>
        <w:t>RAJU.E.S</w:t>
      </w:r>
      <w:r w:rsidR="001928C0">
        <w:rPr>
          <w:b/>
        </w:rPr>
        <w:t>)</w:t>
      </w:r>
      <w:r w:rsidR="001928C0">
        <w:t xml:space="preserve"> </w:t>
      </w:r>
    </w:p>
    <w:sectPr w:rsidR="001928C0" w:rsidSect="00A8408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AD3" w:rsidRDefault="00FA1AD3" w:rsidP="00B72394">
      <w:r>
        <w:separator/>
      </w:r>
    </w:p>
  </w:endnote>
  <w:endnote w:type="continuationSeparator" w:id="1">
    <w:p w:rsidR="00FA1AD3" w:rsidRDefault="00FA1AD3" w:rsidP="00B72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AD3" w:rsidRDefault="00FA1AD3" w:rsidP="00B72394">
      <w:r>
        <w:separator/>
      </w:r>
    </w:p>
  </w:footnote>
  <w:footnote w:type="continuationSeparator" w:id="1">
    <w:p w:rsidR="00FA1AD3" w:rsidRDefault="00FA1AD3" w:rsidP="00B72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F283"/>
      </v:shape>
    </w:pict>
  </w:numPicBullet>
  <w:abstractNum w:abstractNumId="0">
    <w:nsid w:val="12A204BA"/>
    <w:multiLevelType w:val="hybridMultilevel"/>
    <w:tmpl w:val="0EA2A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9C5214"/>
    <w:multiLevelType w:val="hybridMultilevel"/>
    <w:tmpl w:val="A2309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D6012"/>
    <w:multiLevelType w:val="hybridMultilevel"/>
    <w:tmpl w:val="7534B514"/>
    <w:lvl w:ilvl="0" w:tplc="04090007">
      <w:start w:val="1"/>
      <w:numFmt w:val="bullet"/>
      <w:lvlText w:val=""/>
      <w:lvlPicBulletId w:val="0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3">
    <w:nsid w:val="3004571C"/>
    <w:multiLevelType w:val="hybridMultilevel"/>
    <w:tmpl w:val="438CDA82"/>
    <w:lvl w:ilvl="0" w:tplc="350C6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E02E42"/>
    <w:multiLevelType w:val="hybridMultilevel"/>
    <w:tmpl w:val="CCC40BE0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3C0D08C2"/>
    <w:multiLevelType w:val="multilevel"/>
    <w:tmpl w:val="6218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EE64B"/>
    <w:multiLevelType w:val="singleLevel"/>
    <w:tmpl w:val="449EE64B"/>
    <w:lvl w:ilvl="0"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4"/>
        <w:lang w:val="en-US"/>
      </w:rPr>
    </w:lvl>
  </w:abstractNum>
  <w:abstractNum w:abstractNumId="7">
    <w:nsid w:val="4B0C602F"/>
    <w:multiLevelType w:val="hybridMultilevel"/>
    <w:tmpl w:val="CD781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0D5108"/>
    <w:multiLevelType w:val="hybridMultilevel"/>
    <w:tmpl w:val="D736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A1FB8"/>
    <w:multiLevelType w:val="hybridMultilevel"/>
    <w:tmpl w:val="406E2674"/>
    <w:lvl w:ilvl="0" w:tplc="D80002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28779F"/>
    <w:multiLevelType w:val="hybridMultilevel"/>
    <w:tmpl w:val="B2004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0A3735"/>
    <w:multiLevelType w:val="hybridMultilevel"/>
    <w:tmpl w:val="A9CED6A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7F5"/>
    <w:rsid w:val="00004B41"/>
    <w:rsid w:val="00006D27"/>
    <w:rsid w:val="00040427"/>
    <w:rsid w:val="00065860"/>
    <w:rsid w:val="000749A1"/>
    <w:rsid w:val="00082040"/>
    <w:rsid w:val="00096A19"/>
    <w:rsid w:val="000A11C7"/>
    <w:rsid w:val="000D21DA"/>
    <w:rsid w:val="000D362E"/>
    <w:rsid w:val="000D5788"/>
    <w:rsid w:val="000E0868"/>
    <w:rsid w:val="000F7ED7"/>
    <w:rsid w:val="00121302"/>
    <w:rsid w:val="00125C1A"/>
    <w:rsid w:val="001323FE"/>
    <w:rsid w:val="00155266"/>
    <w:rsid w:val="001928C0"/>
    <w:rsid w:val="001A3B4F"/>
    <w:rsid w:val="001C4AA5"/>
    <w:rsid w:val="001D29ED"/>
    <w:rsid w:val="001F1481"/>
    <w:rsid w:val="00201A55"/>
    <w:rsid w:val="002122C7"/>
    <w:rsid w:val="0022469B"/>
    <w:rsid w:val="002307F5"/>
    <w:rsid w:val="002447C9"/>
    <w:rsid w:val="00251660"/>
    <w:rsid w:val="0029047A"/>
    <w:rsid w:val="002975AE"/>
    <w:rsid w:val="002B2BFC"/>
    <w:rsid w:val="002B4D10"/>
    <w:rsid w:val="002E1739"/>
    <w:rsid w:val="002E794B"/>
    <w:rsid w:val="00340426"/>
    <w:rsid w:val="00342142"/>
    <w:rsid w:val="00351A84"/>
    <w:rsid w:val="00352A21"/>
    <w:rsid w:val="00352DDB"/>
    <w:rsid w:val="00374D00"/>
    <w:rsid w:val="0038792E"/>
    <w:rsid w:val="00390243"/>
    <w:rsid w:val="00391AB3"/>
    <w:rsid w:val="003970BD"/>
    <w:rsid w:val="003B73AD"/>
    <w:rsid w:val="003C295E"/>
    <w:rsid w:val="003C4A51"/>
    <w:rsid w:val="003C62C0"/>
    <w:rsid w:val="003D1AE8"/>
    <w:rsid w:val="003D5656"/>
    <w:rsid w:val="003E7332"/>
    <w:rsid w:val="003F2ADF"/>
    <w:rsid w:val="00406DEE"/>
    <w:rsid w:val="0043561F"/>
    <w:rsid w:val="0044304E"/>
    <w:rsid w:val="00445752"/>
    <w:rsid w:val="0046343E"/>
    <w:rsid w:val="00487F32"/>
    <w:rsid w:val="00492BBB"/>
    <w:rsid w:val="00494819"/>
    <w:rsid w:val="004A5F83"/>
    <w:rsid w:val="004B4A94"/>
    <w:rsid w:val="004E4CF0"/>
    <w:rsid w:val="004E4FFF"/>
    <w:rsid w:val="004E77DB"/>
    <w:rsid w:val="004F1A33"/>
    <w:rsid w:val="00507412"/>
    <w:rsid w:val="00522A00"/>
    <w:rsid w:val="005240B7"/>
    <w:rsid w:val="005240C1"/>
    <w:rsid w:val="0054562A"/>
    <w:rsid w:val="005470C8"/>
    <w:rsid w:val="005515A5"/>
    <w:rsid w:val="005578AD"/>
    <w:rsid w:val="00580621"/>
    <w:rsid w:val="00583F19"/>
    <w:rsid w:val="0058477D"/>
    <w:rsid w:val="00585F16"/>
    <w:rsid w:val="005B0B36"/>
    <w:rsid w:val="005B58AC"/>
    <w:rsid w:val="005D2A5B"/>
    <w:rsid w:val="005D3B76"/>
    <w:rsid w:val="005E4145"/>
    <w:rsid w:val="00613898"/>
    <w:rsid w:val="00663770"/>
    <w:rsid w:val="00665FE8"/>
    <w:rsid w:val="00696CB3"/>
    <w:rsid w:val="006A1EF9"/>
    <w:rsid w:val="006B0CFB"/>
    <w:rsid w:val="006C355F"/>
    <w:rsid w:val="006D2F6B"/>
    <w:rsid w:val="00717ACA"/>
    <w:rsid w:val="00747F5C"/>
    <w:rsid w:val="00761F9E"/>
    <w:rsid w:val="00792DE3"/>
    <w:rsid w:val="007D09AC"/>
    <w:rsid w:val="007E2238"/>
    <w:rsid w:val="00811345"/>
    <w:rsid w:val="00811C51"/>
    <w:rsid w:val="00813F62"/>
    <w:rsid w:val="00814EE0"/>
    <w:rsid w:val="00833BE4"/>
    <w:rsid w:val="00852B5E"/>
    <w:rsid w:val="008577A4"/>
    <w:rsid w:val="00861CDE"/>
    <w:rsid w:val="008649DC"/>
    <w:rsid w:val="00866C47"/>
    <w:rsid w:val="008731C3"/>
    <w:rsid w:val="0087677F"/>
    <w:rsid w:val="00883660"/>
    <w:rsid w:val="00891346"/>
    <w:rsid w:val="00897096"/>
    <w:rsid w:val="008A065D"/>
    <w:rsid w:val="008C14C8"/>
    <w:rsid w:val="008C15EC"/>
    <w:rsid w:val="008C260E"/>
    <w:rsid w:val="008E3EF4"/>
    <w:rsid w:val="008E6DE6"/>
    <w:rsid w:val="008E6F5A"/>
    <w:rsid w:val="00916ADB"/>
    <w:rsid w:val="00930913"/>
    <w:rsid w:val="00936688"/>
    <w:rsid w:val="00944172"/>
    <w:rsid w:val="009658E1"/>
    <w:rsid w:val="0098393F"/>
    <w:rsid w:val="009A2119"/>
    <w:rsid w:val="009B4392"/>
    <w:rsid w:val="009B748E"/>
    <w:rsid w:val="009D4AB4"/>
    <w:rsid w:val="009D7042"/>
    <w:rsid w:val="009F1F89"/>
    <w:rsid w:val="00A1067B"/>
    <w:rsid w:val="00A34D6A"/>
    <w:rsid w:val="00A35933"/>
    <w:rsid w:val="00A564B6"/>
    <w:rsid w:val="00A83B12"/>
    <w:rsid w:val="00A84086"/>
    <w:rsid w:val="00AA0714"/>
    <w:rsid w:val="00AB3821"/>
    <w:rsid w:val="00AB7F73"/>
    <w:rsid w:val="00AD4B88"/>
    <w:rsid w:val="00AF5193"/>
    <w:rsid w:val="00B00327"/>
    <w:rsid w:val="00B0379B"/>
    <w:rsid w:val="00B351A2"/>
    <w:rsid w:val="00B35414"/>
    <w:rsid w:val="00B61077"/>
    <w:rsid w:val="00B71117"/>
    <w:rsid w:val="00B72394"/>
    <w:rsid w:val="00B76609"/>
    <w:rsid w:val="00BF0CC0"/>
    <w:rsid w:val="00BF2543"/>
    <w:rsid w:val="00BF3822"/>
    <w:rsid w:val="00BF6EFF"/>
    <w:rsid w:val="00C61AFB"/>
    <w:rsid w:val="00C7223D"/>
    <w:rsid w:val="00C91229"/>
    <w:rsid w:val="00C924EC"/>
    <w:rsid w:val="00CA3954"/>
    <w:rsid w:val="00CA7917"/>
    <w:rsid w:val="00CA7F30"/>
    <w:rsid w:val="00CB1E0F"/>
    <w:rsid w:val="00CC01CE"/>
    <w:rsid w:val="00CC3B18"/>
    <w:rsid w:val="00CF1F00"/>
    <w:rsid w:val="00D026B2"/>
    <w:rsid w:val="00D1069A"/>
    <w:rsid w:val="00D20E90"/>
    <w:rsid w:val="00D4357C"/>
    <w:rsid w:val="00D62BD4"/>
    <w:rsid w:val="00D6368D"/>
    <w:rsid w:val="00D66ED8"/>
    <w:rsid w:val="00D76CE5"/>
    <w:rsid w:val="00DD3247"/>
    <w:rsid w:val="00DF611F"/>
    <w:rsid w:val="00DF795B"/>
    <w:rsid w:val="00E07094"/>
    <w:rsid w:val="00E12EC4"/>
    <w:rsid w:val="00E26365"/>
    <w:rsid w:val="00E43028"/>
    <w:rsid w:val="00E477D8"/>
    <w:rsid w:val="00E60678"/>
    <w:rsid w:val="00E81DE4"/>
    <w:rsid w:val="00E83652"/>
    <w:rsid w:val="00E86027"/>
    <w:rsid w:val="00E92A01"/>
    <w:rsid w:val="00EA5532"/>
    <w:rsid w:val="00ED4630"/>
    <w:rsid w:val="00F20D59"/>
    <w:rsid w:val="00F412E7"/>
    <w:rsid w:val="00F67709"/>
    <w:rsid w:val="00F73A79"/>
    <w:rsid w:val="00F825AC"/>
    <w:rsid w:val="00F874EF"/>
    <w:rsid w:val="00FA1AD3"/>
    <w:rsid w:val="00FA2FD2"/>
    <w:rsid w:val="00FB6279"/>
    <w:rsid w:val="00FC198F"/>
    <w:rsid w:val="00FD1B61"/>
    <w:rsid w:val="00FF6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086"/>
    <w:rPr>
      <w:sz w:val="24"/>
      <w:szCs w:val="24"/>
    </w:rPr>
  </w:style>
  <w:style w:type="paragraph" w:styleId="Heading1">
    <w:name w:val="heading 1"/>
    <w:basedOn w:val="Normal"/>
    <w:next w:val="Normal"/>
    <w:qFormat/>
    <w:rsid w:val="00A84086"/>
    <w:pPr>
      <w:keepNext/>
      <w:framePr w:hSpace="180" w:wrap="around" w:vAnchor="text" w:hAnchor="margin" w:y="269"/>
      <w:spacing w:line="360" w:lineRule="auto"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3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A84086"/>
    <w:pPr>
      <w:keepNext/>
      <w:outlineLvl w:val="4"/>
    </w:pPr>
    <w:rPr>
      <w:rFonts w:ascii="Arial" w:hAnsi="Arial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4086"/>
    <w:pPr>
      <w:jc w:val="center"/>
    </w:pPr>
    <w:rPr>
      <w:b/>
      <w:sz w:val="28"/>
      <w:szCs w:val="20"/>
    </w:rPr>
  </w:style>
  <w:style w:type="paragraph" w:styleId="Header">
    <w:name w:val="header"/>
    <w:basedOn w:val="Normal"/>
    <w:rsid w:val="00A8408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A84086"/>
    <w:pPr>
      <w:ind w:right="18"/>
    </w:pPr>
    <w:rPr>
      <w:rFonts w:ascii="Arial" w:hAnsi="Arial"/>
      <w:i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58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58E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72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39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70B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3FE"/>
    <w:rPr>
      <w:rFonts w:ascii="Cambria" w:eastAsia="Times New Roman" w:hAnsi="Cambria" w:cs="Times New Roman"/>
      <w:b/>
      <w:bCs/>
      <w:sz w:val="26"/>
      <w:szCs w:val="26"/>
    </w:rPr>
  </w:style>
  <w:style w:type="character" w:styleId="HTMLTypewriter">
    <w:name w:val="HTML Typewriter"/>
    <w:basedOn w:val="DefaultParagraphFont"/>
    <w:rsid w:val="001323F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E73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E55A-0C9E-462B-86B8-CEA989E9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ED AKTHAR</vt:lpstr>
    </vt:vector>
  </TitlesOfParts>
  <Company>CWORLD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ED AKTHAR</dc:title>
  <dc:subject/>
  <dc:creator>Santosh</dc:creator>
  <cp:keywords/>
  <dc:description/>
  <cp:lastModifiedBy>vijayalaxmi</cp:lastModifiedBy>
  <cp:revision>2</cp:revision>
  <cp:lastPrinted>2015-05-15T05:20:00Z</cp:lastPrinted>
  <dcterms:created xsi:type="dcterms:W3CDTF">2015-05-15T05:26:00Z</dcterms:created>
  <dcterms:modified xsi:type="dcterms:W3CDTF">2015-05-15T05:26:00Z</dcterms:modified>
</cp:coreProperties>
</file>